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58" w:rsidRDefault="00BB7158" w:rsidP="00A00CDA">
      <w:pPr>
        <w:tabs>
          <w:tab w:val="left" w:pos="1200"/>
        </w:tabs>
        <w:rPr>
          <w:sz w:val="28"/>
        </w:rPr>
      </w:pPr>
    </w:p>
    <w:p w:rsidR="00A00CDA" w:rsidRPr="00A00CDA" w:rsidRDefault="00BB7158" w:rsidP="00A00CDA">
      <w:pPr>
        <w:tabs>
          <w:tab w:val="left" w:pos="1200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8543925"/>
            <wp:effectExtent l="0" t="0" r="0" b="9525"/>
            <wp:docPr id="1" name="Рисунок 1" descr="C:\Documents and Settings\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00CDA" w:rsidRPr="00A00CDA">
        <w:rPr>
          <w:sz w:val="28"/>
        </w:rPr>
        <w:t xml:space="preserve">    строгом соответствии с « Книгой учета будущих  воспитанников»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>6. Комплектование в М</w:t>
      </w:r>
      <w:r>
        <w:rPr>
          <w:sz w:val="28"/>
        </w:rPr>
        <w:t>Б</w:t>
      </w:r>
      <w:r w:rsidRPr="00A00CDA">
        <w:rPr>
          <w:sz w:val="28"/>
        </w:rPr>
        <w:t>ДОУ  на новый учебный год производится с 1 сентября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lastRenderedPageBreak/>
        <w:t xml:space="preserve">    ежегодно, в остальное время производится доуко</w:t>
      </w:r>
      <w:r>
        <w:rPr>
          <w:sz w:val="28"/>
        </w:rPr>
        <w:t xml:space="preserve">мплектование  в соответствии с </w:t>
      </w:r>
      <w:r w:rsidRPr="00A00CDA">
        <w:rPr>
          <w:sz w:val="28"/>
        </w:rPr>
        <w:t xml:space="preserve"> установленными нормативами.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>7. Прием детей в М</w:t>
      </w:r>
      <w:r>
        <w:rPr>
          <w:sz w:val="28"/>
        </w:rPr>
        <w:t>Б</w:t>
      </w:r>
      <w:r w:rsidRPr="00A00CDA">
        <w:rPr>
          <w:sz w:val="28"/>
        </w:rPr>
        <w:t xml:space="preserve">ДОУ осуществляется </w:t>
      </w:r>
      <w:proofErr w:type="gramStart"/>
      <w:r w:rsidRPr="00A00CDA">
        <w:rPr>
          <w:sz w:val="28"/>
        </w:rPr>
        <w:t>согласно</w:t>
      </w:r>
      <w:proofErr w:type="gramEnd"/>
      <w:r w:rsidRPr="00A00CDA">
        <w:rPr>
          <w:sz w:val="28"/>
        </w:rPr>
        <w:t xml:space="preserve"> следующих документов:</w:t>
      </w:r>
    </w:p>
    <w:p w:rsid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письменное заявление родителей (законных представителей)</w:t>
      </w:r>
      <w:proofErr w:type="gramStart"/>
      <w:r w:rsidRPr="00A00CDA">
        <w:rPr>
          <w:sz w:val="28"/>
        </w:rPr>
        <w:t xml:space="preserve"> ;</w:t>
      </w:r>
      <w:proofErr w:type="gramEnd"/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>
        <w:rPr>
          <w:sz w:val="28"/>
        </w:rPr>
        <w:t xml:space="preserve">   -</w:t>
      </w:r>
      <w:r w:rsidRPr="00A00CDA">
        <w:t xml:space="preserve"> </w:t>
      </w:r>
      <w:r w:rsidRPr="00A00CDA">
        <w:rPr>
          <w:sz w:val="28"/>
        </w:rPr>
        <w:t>направления УО АМС МО Кировский район</w:t>
      </w:r>
      <w:r>
        <w:rPr>
          <w:sz w:val="28"/>
        </w:rPr>
        <w:t>;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медицинская  карта  ребенка,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ксерокопия  паспорта одного из родителей</w:t>
      </w:r>
      <w:proofErr w:type="gramStart"/>
      <w:r w:rsidRPr="00A00CDA">
        <w:rPr>
          <w:sz w:val="28"/>
        </w:rPr>
        <w:t xml:space="preserve"> ;</w:t>
      </w:r>
      <w:proofErr w:type="gramEnd"/>
      <w:r w:rsidRPr="00A00CDA">
        <w:rPr>
          <w:sz w:val="28"/>
        </w:rPr>
        <w:t xml:space="preserve">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справка о составе семьи;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банковский счет с </w:t>
      </w:r>
      <w:proofErr w:type="spellStart"/>
      <w:r w:rsidRPr="00A00CDA">
        <w:rPr>
          <w:sz w:val="28"/>
        </w:rPr>
        <w:t>Россельхозбанка</w:t>
      </w:r>
      <w:proofErr w:type="spellEnd"/>
      <w:r w:rsidRPr="00A00CDA">
        <w:rPr>
          <w:sz w:val="28"/>
        </w:rPr>
        <w:t xml:space="preserve">;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ксерокопия СНИЛС;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- копия свидетельства о рождении;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-медицинский полис на ребенка.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>8. В М</w:t>
      </w:r>
      <w:r>
        <w:rPr>
          <w:sz w:val="28"/>
        </w:rPr>
        <w:t>Б</w:t>
      </w:r>
      <w:r w:rsidRPr="00A00CDA">
        <w:rPr>
          <w:sz w:val="28"/>
        </w:rPr>
        <w:t>ДОУ в первую очередь принимаются дети</w:t>
      </w:r>
      <w:r>
        <w:rPr>
          <w:sz w:val="28"/>
        </w:rPr>
        <w:t xml:space="preserve"> работающих одиноких родителей, </w:t>
      </w:r>
      <w:r w:rsidRPr="00A00CDA">
        <w:rPr>
          <w:sz w:val="28"/>
        </w:rPr>
        <w:t>дети учащихся матерей; дети  инвалидов 1 и 2 груп</w:t>
      </w:r>
      <w:r>
        <w:rPr>
          <w:sz w:val="28"/>
        </w:rPr>
        <w:t>п; дети из малообеспеченных  и</w:t>
      </w:r>
      <w:r w:rsidRPr="00A00CDA">
        <w:rPr>
          <w:sz w:val="28"/>
        </w:rPr>
        <w:t xml:space="preserve">  многодетных семей; </w:t>
      </w:r>
      <w:proofErr w:type="gramStart"/>
      <w:r w:rsidRPr="00A00CDA">
        <w:rPr>
          <w:sz w:val="28"/>
        </w:rPr>
        <w:t>дети</w:t>
      </w:r>
      <w:proofErr w:type="gramEnd"/>
      <w:r w:rsidRPr="00A00CDA">
        <w:rPr>
          <w:sz w:val="28"/>
        </w:rPr>
        <w:t xml:space="preserve"> находящиеся под опекой</w:t>
      </w:r>
      <w:r>
        <w:rPr>
          <w:sz w:val="28"/>
        </w:rPr>
        <w:t xml:space="preserve">; дети безработных, беженцев </w:t>
      </w:r>
      <w:r w:rsidRPr="00A00CDA">
        <w:rPr>
          <w:sz w:val="28"/>
        </w:rPr>
        <w:t xml:space="preserve">  вынужденных переселенцев; дети родителей</w:t>
      </w:r>
      <w:r>
        <w:rPr>
          <w:sz w:val="28"/>
        </w:rPr>
        <w:t xml:space="preserve"> один из которых  находится на  </w:t>
      </w:r>
      <w:r w:rsidRPr="00A00CDA">
        <w:rPr>
          <w:sz w:val="28"/>
        </w:rPr>
        <w:t>военной службе.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>9. По состоянию на 1 сентября каждого года  руководитель М</w:t>
      </w:r>
      <w:r>
        <w:rPr>
          <w:sz w:val="28"/>
        </w:rPr>
        <w:t>Б</w:t>
      </w:r>
      <w:r w:rsidRPr="00A00CDA">
        <w:rPr>
          <w:sz w:val="28"/>
        </w:rPr>
        <w:t>ДОУ</w:t>
      </w:r>
      <w:r>
        <w:rPr>
          <w:sz w:val="28"/>
        </w:rPr>
        <w:t xml:space="preserve"> издает приказ</w:t>
      </w:r>
      <w:r w:rsidRPr="00A00CDA">
        <w:rPr>
          <w:sz w:val="28"/>
        </w:rPr>
        <w:t xml:space="preserve">   о зачислении детей  в учреждение по группам. При поступлении ребенка в М</w:t>
      </w:r>
      <w:r>
        <w:rPr>
          <w:sz w:val="28"/>
        </w:rPr>
        <w:t>БДОУ</w:t>
      </w:r>
      <w:r w:rsidRPr="00A00CDA">
        <w:rPr>
          <w:sz w:val="28"/>
        </w:rPr>
        <w:t xml:space="preserve"> в течени</w:t>
      </w:r>
      <w:proofErr w:type="gramStart"/>
      <w:r w:rsidRPr="00A00CDA">
        <w:rPr>
          <w:sz w:val="28"/>
        </w:rPr>
        <w:t>и</w:t>
      </w:r>
      <w:proofErr w:type="gramEnd"/>
      <w:r w:rsidRPr="00A00CDA">
        <w:rPr>
          <w:sz w:val="28"/>
        </w:rPr>
        <w:t xml:space="preserve"> учебного года  также издается приказ о зачислении.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Отчисление детей из М</w:t>
      </w:r>
      <w:r>
        <w:rPr>
          <w:sz w:val="28"/>
        </w:rPr>
        <w:t>Б</w:t>
      </w:r>
      <w:r w:rsidRPr="00A00CDA">
        <w:rPr>
          <w:sz w:val="28"/>
        </w:rPr>
        <w:t>ДОУ также оформляется приказом.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10.В </w:t>
      </w:r>
      <w:r w:rsidR="00F738E7" w:rsidRPr="00A00CDA">
        <w:rPr>
          <w:sz w:val="28"/>
        </w:rPr>
        <w:t>М</w:t>
      </w:r>
      <w:r w:rsidR="00F738E7">
        <w:rPr>
          <w:sz w:val="28"/>
        </w:rPr>
        <w:t>Б</w:t>
      </w:r>
      <w:r w:rsidR="00F738E7" w:rsidRPr="00A00CDA">
        <w:rPr>
          <w:sz w:val="28"/>
        </w:rPr>
        <w:t>ДОУ</w:t>
      </w:r>
      <w:r w:rsidRPr="00A00CDA">
        <w:rPr>
          <w:sz w:val="28"/>
        </w:rPr>
        <w:t xml:space="preserve"> ведется «Книга  учета движения дет</w:t>
      </w:r>
      <w:r w:rsidR="00F738E7">
        <w:rPr>
          <w:sz w:val="28"/>
        </w:rPr>
        <w:t xml:space="preserve">ей», Книга предназначается для </w:t>
      </w:r>
      <w:r w:rsidRPr="00A00CDA">
        <w:rPr>
          <w:sz w:val="28"/>
        </w:rPr>
        <w:t>регистрации сведений о детях и родителях (зако</w:t>
      </w:r>
      <w:r w:rsidR="00F738E7">
        <w:rPr>
          <w:sz w:val="28"/>
        </w:rPr>
        <w:t xml:space="preserve">нных представителях) и </w:t>
      </w:r>
      <w:proofErr w:type="gramStart"/>
      <w:r w:rsidR="00F738E7">
        <w:rPr>
          <w:sz w:val="28"/>
        </w:rPr>
        <w:t xml:space="preserve">контроля </w:t>
      </w:r>
      <w:r w:rsidRPr="00A00CDA">
        <w:rPr>
          <w:sz w:val="28"/>
        </w:rPr>
        <w:t>за</w:t>
      </w:r>
      <w:proofErr w:type="gramEnd"/>
      <w:r w:rsidRPr="00A00CDA">
        <w:rPr>
          <w:sz w:val="28"/>
        </w:rPr>
        <w:t xml:space="preserve"> движением контингента детей в учреждении.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«Книга учета движения детей» прошнурована, пронумерована и скр</w:t>
      </w:r>
      <w:r w:rsidR="00F738E7">
        <w:rPr>
          <w:sz w:val="28"/>
        </w:rPr>
        <w:t xml:space="preserve">еплена печатью </w:t>
      </w:r>
      <w:r w:rsidRPr="00A00CDA">
        <w:rPr>
          <w:sz w:val="28"/>
        </w:rPr>
        <w:t xml:space="preserve"> учреждения.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Ежегодно на 1 сентября руководитель подводит и</w:t>
      </w:r>
      <w:r w:rsidR="00F738E7">
        <w:rPr>
          <w:sz w:val="28"/>
        </w:rPr>
        <w:t xml:space="preserve">тоги  за прошедший учебный год </w:t>
      </w:r>
      <w:r w:rsidRPr="00A00CDA">
        <w:rPr>
          <w:sz w:val="28"/>
        </w:rPr>
        <w:t xml:space="preserve"> и </w:t>
      </w:r>
      <w:r w:rsidR="00F738E7">
        <w:rPr>
          <w:sz w:val="28"/>
        </w:rPr>
        <w:t>ф</w:t>
      </w:r>
      <w:r w:rsidRPr="00A00CDA">
        <w:rPr>
          <w:sz w:val="28"/>
        </w:rPr>
        <w:t xml:space="preserve">иксирует их  в «Книге учета движения детей»: сколько детей принято </w:t>
      </w:r>
      <w:proofErr w:type="gramStart"/>
      <w:r w:rsidRPr="00A00CDA">
        <w:rPr>
          <w:sz w:val="28"/>
        </w:rPr>
        <w:t>в</w:t>
      </w:r>
      <w:proofErr w:type="gramEnd"/>
      <w:r w:rsidRPr="00A00CDA">
        <w:rPr>
          <w:sz w:val="28"/>
        </w:rPr>
        <w:t xml:space="preserve">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учреждение в течение учебного года и сколько детей выбыл</w:t>
      </w:r>
      <w:proofErr w:type="gramStart"/>
      <w:r w:rsidRPr="00A00CDA">
        <w:rPr>
          <w:sz w:val="28"/>
        </w:rPr>
        <w:t>о(</w:t>
      </w:r>
      <w:proofErr w:type="gramEnd"/>
      <w:r w:rsidRPr="00A00CDA">
        <w:rPr>
          <w:sz w:val="28"/>
        </w:rPr>
        <w:t>в ш</w:t>
      </w:r>
      <w:r w:rsidR="00F738E7">
        <w:rPr>
          <w:sz w:val="28"/>
        </w:rPr>
        <w:t>колу и по другим</w:t>
      </w:r>
      <w:r w:rsidRPr="00A00CDA">
        <w:rPr>
          <w:sz w:val="28"/>
        </w:rPr>
        <w:t xml:space="preserve">  причинам).</w:t>
      </w:r>
    </w:p>
    <w:p w:rsidR="00F738E7" w:rsidRPr="00F738E7" w:rsidRDefault="00A00CDA" w:rsidP="00F738E7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>11.</w:t>
      </w:r>
      <w:r w:rsidR="00F738E7" w:rsidRPr="00F738E7">
        <w:t xml:space="preserve"> </w:t>
      </w:r>
      <w:r w:rsidR="00F738E7" w:rsidRPr="00F738E7">
        <w:rPr>
          <w:sz w:val="28"/>
        </w:rPr>
        <w:t xml:space="preserve">Взаимоотношения между </w:t>
      </w:r>
      <w:r w:rsidR="00F738E7">
        <w:rPr>
          <w:sz w:val="28"/>
        </w:rPr>
        <w:t>МБ</w:t>
      </w:r>
      <w:r w:rsidR="00F738E7" w:rsidRPr="00F738E7">
        <w:rPr>
          <w:sz w:val="28"/>
        </w:rPr>
        <w:t>ДОУ и родител</w:t>
      </w:r>
      <w:r w:rsidR="00F738E7">
        <w:rPr>
          <w:sz w:val="28"/>
        </w:rPr>
        <w:t xml:space="preserve">ями (законными представителями) </w:t>
      </w:r>
      <w:r w:rsidR="00F738E7" w:rsidRPr="00F738E7">
        <w:rPr>
          <w:sz w:val="28"/>
        </w:rPr>
        <w:t>ребенка регулируются договором на оказание государс</w:t>
      </w:r>
      <w:r w:rsidR="00F738E7">
        <w:rPr>
          <w:sz w:val="28"/>
        </w:rPr>
        <w:t xml:space="preserve">твенной (муниципальной) </w:t>
      </w:r>
      <w:r w:rsidR="00F738E7" w:rsidRPr="00F738E7">
        <w:rPr>
          <w:sz w:val="28"/>
        </w:rPr>
        <w:t>услуги дошкольного образования, вк</w:t>
      </w:r>
      <w:r w:rsidR="00F738E7">
        <w:rPr>
          <w:sz w:val="28"/>
        </w:rPr>
        <w:t xml:space="preserve">лючающим в себя взаимные права, </w:t>
      </w:r>
      <w:r w:rsidR="00F738E7" w:rsidRPr="00F738E7">
        <w:rPr>
          <w:sz w:val="28"/>
        </w:rPr>
        <w:t>обязанности и ответственность сторон, воз</w:t>
      </w:r>
      <w:r w:rsidR="00F738E7">
        <w:rPr>
          <w:sz w:val="28"/>
        </w:rPr>
        <w:t xml:space="preserve">никающие в процессе воспитания, </w:t>
      </w:r>
      <w:r w:rsidR="00F738E7" w:rsidRPr="00F738E7">
        <w:rPr>
          <w:sz w:val="28"/>
        </w:rPr>
        <w:t>обучения, развития, присмотра, ухода и оздоров</w:t>
      </w:r>
      <w:r w:rsidR="00F738E7">
        <w:rPr>
          <w:sz w:val="28"/>
        </w:rPr>
        <w:t xml:space="preserve">ления ребенка, длительности его </w:t>
      </w:r>
      <w:r w:rsidR="00F738E7" w:rsidRPr="00F738E7">
        <w:rPr>
          <w:sz w:val="28"/>
        </w:rPr>
        <w:t>пребывания в учреждении, а также расчет разме</w:t>
      </w:r>
      <w:r w:rsidR="00F738E7">
        <w:rPr>
          <w:sz w:val="28"/>
        </w:rPr>
        <w:t xml:space="preserve">ра платы, взимаемой с родителей </w:t>
      </w:r>
      <w:r w:rsidR="00F738E7" w:rsidRPr="00F738E7">
        <w:rPr>
          <w:sz w:val="28"/>
        </w:rPr>
        <w:t xml:space="preserve">(законных представителей) за содержание ребенка в </w:t>
      </w:r>
      <w:r w:rsidR="00F738E7">
        <w:rPr>
          <w:sz w:val="28"/>
        </w:rPr>
        <w:t>МБ</w:t>
      </w:r>
      <w:r w:rsidR="00F738E7" w:rsidRPr="00F738E7">
        <w:rPr>
          <w:sz w:val="28"/>
        </w:rPr>
        <w:t>ДОУ</w:t>
      </w:r>
      <w:proofErr w:type="gramStart"/>
      <w:r w:rsidR="00F738E7" w:rsidRPr="00F738E7">
        <w:rPr>
          <w:sz w:val="28"/>
        </w:rPr>
        <w:t xml:space="preserve"> .</w:t>
      </w:r>
      <w:proofErr w:type="gramEnd"/>
      <w:r w:rsidR="00F738E7" w:rsidRPr="00F738E7">
        <w:rPr>
          <w:sz w:val="28"/>
        </w:rPr>
        <w:t xml:space="preserve"> Оформленный договор</w:t>
      </w:r>
    </w:p>
    <w:p w:rsidR="00F738E7" w:rsidRPr="00F738E7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 xml:space="preserve">(2 экз.) регистрируется в «Журнале регистрации приема ребенка в МБДОУ </w:t>
      </w:r>
    </w:p>
    <w:p w:rsidR="00A00CDA" w:rsidRPr="00A00CDA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 xml:space="preserve"> с выдачей одного экземпл</w:t>
      </w:r>
      <w:r>
        <w:rPr>
          <w:sz w:val="28"/>
        </w:rPr>
        <w:t xml:space="preserve">яра на руки родителям (законным </w:t>
      </w:r>
      <w:r w:rsidRPr="00F738E7">
        <w:rPr>
          <w:sz w:val="28"/>
        </w:rPr>
        <w:t xml:space="preserve">представителям) </w:t>
      </w:r>
      <w:r w:rsidR="00A00CDA" w:rsidRPr="00A00CDA">
        <w:rPr>
          <w:sz w:val="28"/>
        </w:rPr>
        <w:t xml:space="preserve">12.При приеме ребенка в </w:t>
      </w:r>
      <w:r w:rsidRPr="00A00CDA">
        <w:rPr>
          <w:sz w:val="28"/>
        </w:rPr>
        <w:t>М</w:t>
      </w:r>
      <w:r>
        <w:rPr>
          <w:sz w:val="28"/>
        </w:rPr>
        <w:t>Б</w:t>
      </w:r>
      <w:r w:rsidRPr="00A00CDA">
        <w:rPr>
          <w:sz w:val="28"/>
        </w:rPr>
        <w:t>ДОУ</w:t>
      </w:r>
      <w:r w:rsidR="00A00CDA" w:rsidRPr="00A00CDA">
        <w:rPr>
          <w:sz w:val="28"/>
        </w:rPr>
        <w:t xml:space="preserve">, руководитель обязан ознакомить родителей </w:t>
      </w:r>
    </w:p>
    <w:p w:rsidR="00A00CDA" w:rsidRPr="00A00CDA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 (законных представителей) с Уставом учреждения и другими документами, </w:t>
      </w:r>
    </w:p>
    <w:p w:rsidR="00F738E7" w:rsidRDefault="00A00CDA" w:rsidP="00A00CDA">
      <w:pPr>
        <w:tabs>
          <w:tab w:val="left" w:pos="1200"/>
        </w:tabs>
        <w:rPr>
          <w:sz w:val="28"/>
        </w:rPr>
      </w:pPr>
      <w:r w:rsidRPr="00A00CDA">
        <w:rPr>
          <w:sz w:val="28"/>
        </w:rPr>
        <w:t xml:space="preserve">     </w:t>
      </w:r>
      <w:proofErr w:type="gramStart"/>
      <w:r w:rsidRPr="00A00CDA">
        <w:rPr>
          <w:sz w:val="28"/>
        </w:rPr>
        <w:t>регламентирующими</w:t>
      </w:r>
      <w:proofErr w:type="gramEnd"/>
      <w:r w:rsidRPr="00A00CDA">
        <w:rPr>
          <w:sz w:val="28"/>
        </w:rPr>
        <w:t xml:space="preserve"> образовательный процесс  в </w:t>
      </w:r>
      <w:r w:rsidR="00F738E7" w:rsidRPr="00A00CDA">
        <w:rPr>
          <w:sz w:val="28"/>
        </w:rPr>
        <w:t>М</w:t>
      </w:r>
      <w:r w:rsidR="00F738E7">
        <w:rPr>
          <w:sz w:val="28"/>
        </w:rPr>
        <w:t>Б</w:t>
      </w:r>
      <w:r w:rsidR="00F738E7" w:rsidRPr="00A00CDA">
        <w:rPr>
          <w:sz w:val="28"/>
        </w:rPr>
        <w:t>ДОУ</w:t>
      </w:r>
      <w:r w:rsidRPr="00A00CDA">
        <w:rPr>
          <w:sz w:val="28"/>
        </w:rPr>
        <w:t>.</w:t>
      </w:r>
    </w:p>
    <w:p w:rsidR="00252DCA" w:rsidRPr="00252DCA" w:rsidRDefault="00252DCA" w:rsidP="00252DCA">
      <w:pPr>
        <w:tabs>
          <w:tab w:val="left" w:pos="1200"/>
        </w:tabs>
        <w:rPr>
          <w:sz w:val="28"/>
        </w:rPr>
      </w:pPr>
      <w:r w:rsidRPr="00252DCA">
        <w:rPr>
          <w:sz w:val="28"/>
        </w:rPr>
        <w:t xml:space="preserve">13.Родителям (законным представителям) ребенка может быть отказано в приеме </w:t>
      </w:r>
    </w:p>
    <w:p w:rsidR="00252DCA" w:rsidRPr="00252DCA" w:rsidRDefault="00252DCA" w:rsidP="00252DCA">
      <w:pPr>
        <w:tabs>
          <w:tab w:val="left" w:pos="1200"/>
        </w:tabs>
        <w:rPr>
          <w:sz w:val="28"/>
        </w:rPr>
      </w:pPr>
      <w:r w:rsidRPr="00252DCA">
        <w:rPr>
          <w:sz w:val="28"/>
        </w:rPr>
        <w:t xml:space="preserve">     ребенка в МБДОУ только при отсутствии свободных мест в учреждении.</w:t>
      </w:r>
    </w:p>
    <w:p w:rsidR="00252DCA" w:rsidRPr="00252DCA" w:rsidRDefault="00252DCA" w:rsidP="00252DCA">
      <w:pPr>
        <w:tabs>
          <w:tab w:val="left" w:pos="1200"/>
        </w:tabs>
        <w:rPr>
          <w:sz w:val="28"/>
        </w:rPr>
      </w:pPr>
      <w:proofErr w:type="gramStart"/>
      <w:r w:rsidRPr="00252DCA">
        <w:rPr>
          <w:sz w:val="28"/>
        </w:rPr>
        <w:t xml:space="preserve">14.В случае отказа в приеме ребенка в МБДОУ его родители (законные </w:t>
      </w:r>
      <w:proofErr w:type="gramEnd"/>
    </w:p>
    <w:p w:rsidR="00252DCA" w:rsidRDefault="00252DCA" w:rsidP="00252DCA">
      <w:pPr>
        <w:tabs>
          <w:tab w:val="left" w:pos="1200"/>
        </w:tabs>
        <w:rPr>
          <w:sz w:val="28"/>
        </w:rPr>
      </w:pPr>
      <w:r w:rsidRPr="00252DCA">
        <w:rPr>
          <w:sz w:val="28"/>
        </w:rPr>
        <w:lastRenderedPageBreak/>
        <w:t xml:space="preserve">     представители) имеют право обратиться в управление образования администрации    Кировского района.</w:t>
      </w:r>
      <w:r w:rsidRPr="00252DCA">
        <w:rPr>
          <w:sz w:val="28"/>
        </w:rPr>
        <w:tab/>
      </w:r>
    </w:p>
    <w:p w:rsidR="00F738E7" w:rsidRPr="00F738E7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>3</w:t>
      </w:r>
      <w:r w:rsidRPr="00F738E7">
        <w:rPr>
          <w:b/>
          <w:sz w:val="28"/>
        </w:rPr>
        <w:t>. Порядок перевода детей</w:t>
      </w:r>
    </w:p>
    <w:p w:rsidR="00F738E7" w:rsidRPr="00F738E7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 xml:space="preserve">Перевод детей внутри </w:t>
      </w:r>
      <w:r>
        <w:rPr>
          <w:sz w:val="28"/>
        </w:rPr>
        <w:t>МБ</w:t>
      </w:r>
      <w:r w:rsidRPr="00F738E7">
        <w:rPr>
          <w:sz w:val="28"/>
        </w:rPr>
        <w:t>ДОУ производится п</w:t>
      </w:r>
      <w:r>
        <w:rPr>
          <w:sz w:val="28"/>
        </w:rPr>
        <w:t xml:space="preserve">риказом заведующего в следующих </w:t>
      </w:r>
      <w:r w:rsidRPr="00F738E7">
        <w:rPr>
          <w:sz w:val="28"/>
        </w:rPr>
        <w:t>случаях:</w:t>
      </w:r>
    </w:p>
    <w:p w:rsidR="00F738E7" w:rsidRPr="00F738E7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>- по заявлению родителей (законных представителей);</w:t>
      </w:r>
    </w:p>
    <w:p w:rsidR="00F738E7" w:rsidRPr="00F738E7" w:rsidRDefault="00F738E7" w:rsidP="00F738E7">
      <w:pPr>
        <w:tabs>
          <w:tab w:val="left" w:pos="1200"/>
        </w:tabs>
        <w:rPr>
          <w:sz w:val="28"/>
        </w:rPr>
      </w:pPr>
      <w:r w:rsidRPr="00F738E7">
        <w:rPr>
          <w:sz w:val="28"/>
        </w:rPr>
        <w:t xml:space="preserve">- по заключению психолого-медико-педагогической комиссии </w:t>
      </w:r>
      <w:r>
        <w:rPr>
          <w:sz w:val="28"/>
        </w:rPr>
        <w:t xml:space="preserve"> </w:t>
      </w:r>
      <w:r w:rsidRPr="00F738E7">
        <w:rPr>
          <w:sz w:val="28"/>
        </w:rPr>
        <w:t>и с письменно</w:t>
      </w:r>
      <w:r>
        <w:rPr>
          <w:sz w:val="28"/>
        </w:rPr>
        <w:t xml:space="preserve">го согласия родителей (законных </w:t>
      </w:r>
      <w:r w:rsidRPr="00F738E7">
        <w:rPr>
          <w:sz w:val="28"/>
        </w:rPr>
        <w:t>представителей);</w:t>
      </w:r>
    </w:p>
    <w:p w:rsidR="00F738E7" w:rsidRPr="00A00CDA" w:rsidRDefault="00252DCA" w:rsidP="00F738E7">
      <w:pPr>
        <w:tabs>
          <w:tab w:val="left" w:pos="1200"/>
        </w:tabs>
        <w:rPr>
          <w:sz w:val="28"/>
        </w:rPr>
      </w:pPr>
      <w:r>
        <w:rPr>
          <w:sz w:val="28"/>
        </w:rPr>
        <w:t>15</w:t>
      </w:r>
      <w:r w:rsidR="00F738E7" w:rsidRPr="00F738E7">
        <w:rPr>
          <w:sz w:val="28"/>
        </w:rPr>
        <w:t>. Вопрос перевода ребенка из одного дошкольн</w:t>
      </w:r>
      <w:r w:rsidR="00F738E7">
        <w:rPr>
          <w:sz w:val="28"/>
        </w:rPr>
        <w:t xml:space="preserve">ого образовательного учреждения </w:t>
      </w:r>
      <w:r w:rsidR="00F738E7" w:rsidRPr="00F738E7">
        <w:rPr>
          <w:sz w:val="28"/>
        </w:rPr>
        <w:t>в другое в связи со сменой места жительства роди</w:t>
      </w:r>
      <w:r w:rsidR="00F738E7">
        <w:rPr>
          <w:sz w:val="28"/>
        </w:rPr>
        <w:t xml:space="preserve">телей (законных представителей) </w:t>
      </w:r>
      <w:r w:rsidR="00F738E7" w:rsidRPr="00F738E7">
        <w:rPr>
          <w:sz w:val="28"/>
        </w:rPr>
        <w:t>решается Комитетом по делам образован</w:t>
      </w:r>
      <w:r w:rsidR="00F738E7">
        <w:rPr>
          <w:sz w:val="28"/>
        </w:rPr>
        <w:t xml:space="preserve">ия в порядке очередности подачи </w:t>
      </w:r>
      <w:r w:rsidR="00F738E7" w:rsidRPr="00F738E7">
        <w:rPr>
          <w:sz w:val="28"/>
        </w:rPr>
        <w:t>заявления, при наличии свободных мест и не зависит от периода времени года</w:t>
      </w:r>
    </w:p>
    <w:p w:rsidR="00F738E7" w:rsidRPr="00F738E7" w:rsidRDefault="00F738E7" w:rsidP="00F738E7">
      <w:pPr>
        <w:rPr>
          <w:b/>
          <w:sz w:val="28"/>
        </w:rPr>
      </w:pPr>
      <w:r w:rsidRPr="00F738E7">
        <w:rPr>
          <w:b/>
          <w:sz w:val="28"/>
        </w:rPr>
        <w:t>4. Порядок регулирования спорных вопросов.</w:t>
      </w:r>
    </w:p>
    <w:p w:rsidR="00F738E7" w:rsidRPr="00F738E7" w:rsidRDefault="00252DCA" w:rsidP="00F738E7">
      <w:pPr>
        <w:rPr>
          <w:sz w:val="28"/>
        </w:rPr>
      </w:pPr>
      <w:proofErr w:type="gramStart"/>
      <w:r>
        <w:rPr>
          <w:sz w:val="28"/>
        </w:rPr>
        <w:t>16</w:t>
      </w:r>
      <w:r w:rsidR="00F738E7" w:rsidRPr="00F738E7">
        <w:rPr>
          <w:sz w:val="28"/>
        </w:rPr>
        <w:t>.Спорные вопросы, возникающие между родителями (законными</w:t>
      </w:r>
      <w:proofErr w:type="gramEnd"/>
    </w:p>
    <w:p w:rsidR="00F738E7" w:rsidRPr="00F738E7" w:rsidRDefault="00F738E7" w:rsidP="00F738E7">
      <w:pPr>
        <w:rPr>
          <w:sz w:val="28"/>
        </w:rPr>
      </w:pPr>
      <w:r w:rsidRPr="00F738E7">
        <w:rPr>
          <w:sz w:val="28"/>
        </w:rPr>
        <w:t xml:space="preserve">представителями) детей и администрацией </w:t>
      </w:r>
      <w:r w:rsidR="00252DCA">
        <w:rPr>
          <w:sz w:val="28"/>
        </w:rPr>
        <w:t>МБ</w:t>
      </w:r>
      <w:r w:rsidRPr="00F738E7">
        <w:rPr>
          <w:sz w:val="28"/>
        </w:rPr>
        <w:t>ДОУ, регулируются Учредителем</w:t>
      </w:r>
    </w:p>
    <w:p w:rsidR="000E48AD" w:rsidRPr="00F738E7" w:rsidRDefault="000E48AD" w:rsidP="00F738E7">
      <w:pPr>
        <w:rPr>
          <w:sz w:val="28"/>
        </w:rPr>
      </w:pPr>
    </w:p>
    <w:sectPr w:rsidR="000E48AD" w:rsidRPr="00F738E7" w:rsidSect="00252DC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4D"/>
    <w:rsid w:val="000E48AD"/>
    <w:rsid w:val="001D7FE6"/>
    <w:rsid w:val="00252DCA"/>
    <w:rsid w:val="004B034D"/>
    <w:rsid w:val="005B61AD"/>
    <w:rsid w:val="00A00CDA"/>
    <w:rsid w:val="00AF56BC"/>
    <w:rsid w:val="00BB7158"/>
    <w:rsid w:val="00F1209D"/>
    <w:rsid w:val="00F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52B-8D11-4695-A64F-70BEE0A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2-19T08:20:00Z</cp:lastPrinted>
  <dcterms:created xsi:type="dcterms:W3CDTF">2022-02-19T07:42:00Z</dcterms:created>
  <dcterms:modified xsi:type="dcterms:W3CDTF">2022-03-09T12:19:00Z</dcterms:modified>
</cp:coreProperties>
</file>